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1FD67912" w:rsidR="00A263D6" w:rsidRPr="00CE274C" w:rsidRDefault="00A64C8C" w:rsidP="00CE274C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74C">
        <w:rPr>
          <w:rFonts w:ascii="Times New Roman" w:hAnsi="Times New Roman" w:cs="Times New Roman"/>
          <w:b/>
          <w:sz w:val="21"/>
          <w:szCs w:val="21"/>
        </w:rPr>
        <w:t>CONTRATO</w:t>
      </w:r>
      <w:r w:rsidRPr="00CE274C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B550B5">
        <w:rPr>
          <w:rFonts w:ascii="Times New Roman" w:hAnsi="Times New Roman" w:cs="Times New Roman"/>
          <w:b/>
          <w:sz w:val="21"/>
          <w:szCs w:val="21"/>
        </w:rPr>
        <w:t>398</w:t>
      </w:r>
      <w:bookmarkStart w:id="0" w:name="_GoBack"/>
      <w:bookmarkEnd w:id="0"/>
      <w:r w:rsidR="003B1669" w:rsidRPr="00CE274C">
        <w:rPr>
          <w:rFonts w:ascii="Times New Roman" w:hAnsi="Times New Roman" w:cs="Times New Roman"/>
          <w:b/>
          <w:sz w:val="21"/>
          <w:szCs w:val="21"/>
        </w:rPr>
        <w:t>-</w:t>
      </w:r>
      <w:r w:rsidR="00437FD4" w:rsidRPr="00CE274C">
        <w:rPr>
          <w:rFonts w:ascii="Times New Roman" w:hAnsi="Times New Roman" w:cs="Times New Roman"/>
          <w:b/>
          <w:sz w:val="21"/>
          <w:szCs w:val="21"/>
        </w:rPr>
        <w:t>2024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 xml:space="preserve"> PARA SERVIÇOS DE CONSERVAÇÃO, SERVIÇOS DE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JARDINAGEM, PEDREIROS, SERVENTES DE PEDREIRO, SERRALHEIROS, PINTORES, , MOTORISTAS DE CAMINHÃO, MOTORISTAS DE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VEÍCULOS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TRANSPORTE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PASSAGEIROS,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OPERADORES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MÁQUINAS,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MECÂNICOS,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AUXILIARES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MECÂNICO,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ELETRICISTAS</w:t>
      </w:r>
      <w:r w:rsidR="0057176B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CE274C">
        <w:rPr>
          <w:rFonts w:ascii="Times New Roman" w:hAnsi="Times New Roman" w:cs="Times New Roman"/>
          <w:b/>
          <w:sz w:val="21"/>
          <w:szCs w:val="21"/>
        </w:rPr>
        <w:t>AUTOMOTIVOS E PREDIAIS – CREDENCIAMENTO 001-2024</w:t>
      </w:r>
    </w:p>
    <w:p w14:paraId="27300D43" w14:textId="77777777" w:rsidR="00A263D6" w:rsidRPr="00CE274C" w:rsidRDefault="00A263D6" w:rsidP="00CE274C">
      <w:pPr>
        <w:pStyle w:val="Corpodetexto"/>
        <w:tabs>
          <w:tab w:val="left" w:pos="1134"/>
        </w:tabs>
        <w:spacing w:before="7"/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678F6B9A" w:rsidR="003D31E3" w:rsidRPr="00CE274C" w:rsidRDefault="003D31E3" w:rsidP="00CE274C">
      <w:pPr>
        <w:pStyle w:val="Corpodetexto"/>
        <w:tabs>
          <w:tab w:val="left" w:pos="2160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CE274C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CE274C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CE274C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CE274C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CE274C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CE274C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CE274C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CE274C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CE274C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CE274C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CE274C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CE274C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CE274C">
        <w:rPr>
          <w:rFonts w:ascii="Times New Roman" w:hAnsi="Times New Roman" w:cs="Times New Roman"/>
          <w:sz w:val="21"/>
          <w:szCs w:val="21"/>
        </w:rPr>
        <w:t xml:space="preserve">, e </w:t>
      </w:r>
      <w:r w:rsidR="00CE274C" w:rsidRPr="00CE274C">
        <w:rPr>
          <w:rFonts w:ascii="Times New Roman" w:hAnsi="Times New Roman" w:cs="Times New Roman"/>
          <w:b/>
          <w:sz w:val="21"/>
          <w:szCs w:val="21"/>
        </w:rPr>
        <w:t>BRUNEL PRESTES CONSTRUÇÕES LTDA</w:t>
      </w:r>
      <w:r w:rsidR="00CE274C" w:rsidRPr="00CE274C">
        <w:rPr>
          <w:rFonts w:ascii="Times New Roman" w:hAnsi="Times New Roman" w:cs="Times New Roman"/>
          <w:sz w:val="21"/>
          <w:szCs w:val="21"/>
        </w:rPr>
        <w:t>, inscrita no CNPJ n° 44.467.087/0001-87, com sede na Linha Primeira, Interior, município de Porto Xavier/RS, neste ato representada pelo Sr. José Oldair da Rosa, brasileiro, casado, empresário, portador da Carteira de Identidade n° 5076859601, CPF n° 973.809.620-00, residente e domiciliado na Linha Primeira, Interior, município de Porto Xavier/RS</w:t>
      </w:r>
      <w:r w:rsidR="00CE274C">
        <w:rPr>
          <w:rFonts w:ascii="Times New Roman" w:hAnsi="Times New Roman" w:cs="Times New Roman"/>
          <w:sz w:val="21"/>
          <w:szCs w:val="21"/>
        </w:rPr>
        <w:t xml:space="preserve">, </w:t>
      </w:r>
      <w:r w:rsidR="00A64C8C" w:rsidRPr="00CE274C">
        <w:rPr>
          <w:rFonts w:ascii="Times New Roman" w:hAnsi="Times New Roman" w:cs="Times New Roman"/>
          <w:sz w:val="21"/>
          <w:szCs w:val="21"/>
        </w:rPr>
        <w:t>acordam proceder ao presente contrato,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CE274C">
        <w:rPr>
          <w:rFonts w:ascii="Times New Roman" w:hAnsi="Times New Roman" w:cs="Times New Roman"/>
          <w:sz w:val="21"/>
          <w:szCs w:val="21"/>
        </w:rPr>
        <w:t>1</w:t>
      </w:r>
      <w:r w:rsidR="00A64C8C" w:rsidRPr="00CE274C">
        <w:rPr>
          <w:rFonts w:ascii="Times New Roman" w:hAnsi="Times New Roman" w:cs="Times New Roman"/>
          <w:sz w:val="21"/>
          <w:szCs w:val="21"/>
        </w:rPr>
        <w:t>/202</w:t>
      </w:r>
      <w:r w:rsidR="00F250CB" w:rsidRPr="00CE274C">
        <w:rPr>
          <w:rFonts w:ascii="Times New Roman" w:hAnsi="Times New Roman" w:cs="Times New Roman"/>
          <w:sz w:val="21"/>
          <w:szCs w:val="21"/>
        </w:rPr>
        <w:t>4</w:t>
      </w:r>
      <w:r w:rsidR="00A64C8C" w:rsidRPr="00CE274C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Federal</w:t>
      </w:r>
      <w:r w:rsidR="00A64C8C"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</w:t>
      </w:r>
      <w:r w:rsidR="00A64C8C"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</w:t>
      </w:r>
      <w:r w:rsidR="00A64C8C"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seguir estabelecidas.</w:t>
      </w:r>
    </w:p>
    <w:p w14:paraId="44EFB019" w14:textId="3A4386D3" w:rsidR="00CE274C" w:rsidRDefault="00CE274C" w:rsidP="00CE274C">
      <w:pPr>
        <w:pStyle w:val="Corpodetexto"/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AA28288" w14:textId="77777777" w:rsidR="00CE274C" w:rsidRDefault="00CE274C" w:rsidP="00CE274C">
      <w:pPr>
        <w:pStyle w:val="Corpodetexto"/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73E6AB9" w14:textId="790160E8" w:rsidR="0057176B" w:rsidRPr="00CE274C" w:rsidRDefault="00A64C8C" w:rsidP="00CE274C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CE274C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CE274C">
        <w:rPr>
          <w:rFonts w:ascii="Times New Roman" w:hAnsi="Times New Roman" w:cs="Times New Roman"/>
          <w:sz w:val="21"/>
          <w:szCs w:val="21"/>
        </w:rPr>
        <w:t>Pelo presente instrumento, credencia-se a prestação, pelo Credenciado, de serviços de conservação, serviços 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jardinagem, pedreiros, serventes de pedreiro, serralheiros, pintores, , motoristas de caminhão, motoristas 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eícul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ransport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ssageiro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perador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áquina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ecânico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uxiliar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ecânico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letricist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utomotivos e prediais.</w:t>
      </w:r>
      <w:r w:rsidR="0057176B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  <w:r w:rsidR="007C0C2F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CE274C" w:rsidRDefault="00A64C8C" w:rsidP="00CE274C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avratur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ente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strumento</w:t>
      </w:r>
      <w:r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orr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ocess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dital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ment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º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0</w:t>
      </w:r>
      <w:r w:rsidR="00AF2D89" w:rsidRPr="00CE274C">
        <w:rPr>
          <w:rFonts w:ascii="Times New Roman" w:hAnsi="Times New Roman" w:cs="Times New Roman"/>
          <w:sz w:val="21"/>
          <w:szCs w:val="21"/>
        </w:rPr>
        <w:t>1</w:t>
      </w:r>
      <w:r w:rsidRPr="00CE274C">
        <w:rPr>
          <w:rFonts w:ascii="Times New Roman" w:hAnsi="Times New Roman" w:cs="Times New Roman"/>
          <w:sz w:val="21"/>
          <w:szCs w:val="21"/>
        </w:rPr>
        <w:t>/202</w:t>
      </w:r>
      <w:r w:rsidR="00AF2D89" w:rsidRPr="00CE274C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CE274C" w:rsidRDefault="008C30F7" w:rsidP="00CE274C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CE274C">
        <w:rPr>
          <w:rFonts w:ascii="Times New Roman" w:hAnsi="Times New Roman" w:cs="Times New Roman"/>
          <w:sz w:val="21"/>
          <w:szCs w:val="21"/>
        </w:rPr>
        <w:t>Fazem</w:t>
      </w:r>
      <w:r w:rsidR="00A64C8C"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parte</w:t>
      </w:r>
      <w:r w:rsidR="00A64C8C"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deste</w:t>
      </w:r>
      <w:r w:rsidR="00A64C8C"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omo</w:t>
      </w:r>
      <w:r w:rsidR="00A64C8C"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se</w:t>
      </w:r>
      <w:r w:rsidR="00A64C8C"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nele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stivessem</w:t>
      </w:r>
      <w:r w:rsidR="00A64C8C"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as</w:t>
      </w:r>
      <w:r w:rsidR="00A64C8C" w:rsidRPr="00CE274C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CE274C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do</w:t>
      </w:r>
      <w:r w:rsidR="00A64C8C"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dital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de</w:t>
      </w:r>
      <w:r w:rsidR="00AF2D89" w:rsidRPr="00CE274C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nº</w:t>
      </w:r>
      <w:r w:rsidR="00A64C8C"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0</w:t>
      </w:r>
      <w:r w:rsidR="00AF2D89" w:rsidRPr="00CE274C">
        <w:rPr>
          <w:rFonts w:ascii="Times New Roman" w:hAnsi="Times New Roman" w:cs="Times New Roman"/>
          <w:sz w:val="21"/>
          <w:szCs w:val="21"/>
        </w:rPr>
        <w:t>1</w:t>
      </w:r>
      <w:r w:rsidR="00A64C8C" w:rsidRPr="00CE274C">
        <w:rPr>
          <w:rFonts w:ascii="Times New Roman" w:hAnsi="Times New Roman" w:cs="Times New Roman"/>
          <w:sz w:val="21"/>
          <w:szCs w:val="21"/>
        </w:rPr>
        <w:t>/202</w:t>
      </w:r>
      <w:r w:rsidR="00AF2D89" w:rsidRPr="00CE274C">
        <w:rPr>
          <w:rFonts w:ascii="Times New Roman" w:hAnsi="Times New Roman" w:cs="Times New Roman"/>
          <w:sz w:val="21"/>
          <w:szCs w:val="21"/>
        </w:rPr>
        <w:t>4</w:t>
      </w:r>
      <w:r w:rsidR="00A64C8C" w:rsidRPr="00CE274C">
        <w:rPr>
          <w:rFonts w:ascii="Times New Roman" w:hAnsi="Times New Roman" w:cs="Times New Roman"/>
          <w:sz w:val="21"/>
          <w:szCs w:val="21"/>
        </w:rPr>
        <w:t>, bem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CE274C" w:rsidRDefault="00A64C8C" w:rsidP="00CE274C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CE274C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CE274C">
        <w:rPr>
          <w:rFonts w:ascii="Times New Roman" w:hAnsi="Times New Roman" w:cs="Times New Roman"/>
          <w:sz w:val="21"/>
          <w:szCs w:val="21"/>
        </w:rPr>
        <w:t>, n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CE274C" w:rsidRDefault="00A64C8C" w:rsidP="00CE274C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s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m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é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iável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antajos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çã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alizaçã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açõ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imultâne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m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diçõ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CE274C" w:rsidRDefault="00A64C8C" w:rsidP="00CE274C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O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ver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licitado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cretari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licitante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ntecedênci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ínim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24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(vint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tro)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CE274C" w:rsidRDefault="00A64C8C" w:rsidP="00CE274C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CE274C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CE274C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CE274C">
        <w:rPr>
          <w:rFonts w:ascii="Times New Roman" w:hAnsi="Times New Roman" w:cs="Times New Roman"/>
          <w:sz w:val="21"/>
          <w:szCs w:val="21"/>
        </w:rPr>
        <w:t xml:space="preserve">e </w:t>
      </w:r>
      <w:r w:rsidRPr="00CE274C">
        <w:rPr>
          <w:rFonts w:ascii="Times New Roman" w:hAnsi="Times New Roman" w:cs="Times New Roman"/>
          <w:sz w:val="21"/>
          <w:szCs w:val="21"/>
        </w:rPr>
        <w:t>de 24 (vinte 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tro)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horas</w:t>
      </w:r>
      <w:r w:rsidR="00AF2D89" w:rsidRPr="00CE274C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r iníci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ecuçã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CE274C" w:rsidRDefault="00A64C8C" w:rsidP="00CE274C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CE274C">
        <w:rPr>
          <w:rFonts w:ascii="Times New Roman" w:hAnsi="Times New Roman" w:cs="Times New Roman"/>
          <w:sz w:val="21"/>
          <w:szCs w:val="21"/>
        </w:rPr>
        <w:t>sexta</w:t>
      </w:r>
      <w:r w:rsidRPr="00CE274C">
        <w:rPr>
          <w:rFonts w:ascii="Times New Roman" w:hAnsi="Times New Roman" w:cs="Times New Roman"/>
          <w:sz w:val="21"/>
          <w:szCs w:val="21"/>
        </w:rPr>
        <w:t>, das 0</w:t>
      </w:r>
      <w:r w:rsidR="00AF2D89" w:rsidRPr="00CE274C">
        <w:rPr>
          <w:rFonts w:ascii="Times New Roman" w:hAnsi="Times New Roman" w:cs="Times New Roman"/>
          <w:sz w:val="21"/>
          <w:szCs w:val="21"/>
        </w:rPr>
        <w:t>8</w:t>
      </w:r>
      <w:r w:rsidRPr="00CE274C">
        <w:rPr>
          <w:rFonts w:ascii="Times New Roman" w:hAnsi="Times New Roman" w:cs="Times New Roman"/>
          <w:sz w:val="21"/>
          <w:szCs w:val="21"/>
        </w:rPr>
        <w:t>h00 às 1</w:t>
      </w:r>
      <w:r w:rsidR="00AF2D89" w:rsidRPr="00CE274C">
        <w:rPr>
          <w:rFonts w:ascii="Times New Roman" w:hAnsi="Times New Roman" w:cs="Times New Roman"/>
          <w:sz w:val="21"/>
          <w:szCs w:val="21"/>
        </w:rPr>
        <w:t>2</w:t>
      </w:r>
      <w:r w:rsidRPr="00CE274C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CE274C">
        <w:rPr>
          <w:rFonts w:ascii="Times New Roman" w:hAnsi="Times New Roman" w:cs="Times New Roman"/>
          <w:sz w:val="21"/>
          <w:szCs w:val="21"/>
        </w:rPr>
        <w:t>4</w:t>
      </w:r>
      <w:r w:rsidRPr="00CE274C">
        <w:rPr>
          <w:rFonts w:ascii="Times New Roman" w:hAnsi="Times New Roman" w:cs="Times New Roman"/>
          <w:sz w:val="21"/>
          <w:szCs w:val="21"/>
        </w:rPr>
        <w:t>h00 às 1</w:t>
      </w:r>
      <w:r w:rsidR="00AF2D89" w:rsidRPr="00CE274C">
        <w:rPr>
          <w:rFonts w:ascii="Times New Roman" w:hAnsi="Times New Roman" w:cs="Times New Roman"/>
          <w:sz w:val="21"/>
          <w:szCs w:val="21"/>
        </w:rPr>
        <w:t>8</w:t>
      </w:r>
      <w:r w:rsidRPr="00CE274C">
        <w:rPr>
          <w:rFonts w:ascii="Times New Roman" w:hAnsi="Times New Roman" w:cs="Times New Roman"/>
          <w:sz w:val="21"/>
          <w:szCs w:val="21"/>
        </w:rPr>
        <w:t>h00, nos locai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dicad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CE274C" w:rsidRDefault="00EF6D26" w:rsidP="00CE274C">
      <w:pPr>
        <w:pStyle w:val="Corpodetexto"/>
        <w:tabs>
          <w:tab w:val="left" w:pos="1134"/>
        </w:tabs>
        <w:spacing w:before="1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C98DE37" w:rsidR="00A263D6" w:rsidRPr="00CE274C" w:rsidRDefault="00A64C8C" w:rsidP="00CE274C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abela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baixo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tão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vistas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crições,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CE274C">
        <w:rPr>
          <w:rFonts w:ascii="Times New Roman" w:hAnsi="Times New Roman" w:cs="Times New Roman"/>
          <w:sz w:val="21"/>
          <w:szCs w:val="21"/>
        </w:rPr>
        <w:t>valores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unitários</w:t>
      </w:r>
      <w:r w:rsidR="00AF2D89" w:rsidRPr="00CE274C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da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alizado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do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form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CE274C">
        <w:rPr>
          <w:rFonts w:ascii="Times New Roman" w:hAnsi="Times New Roman" w:cs="Times New Roman"/>
          <w:sz w:val="21"/>
          <w:szCs w:val="21"/>
        </w:rPr>
        <w:t xml:space="preserve">comunicação interna </w:t>
      </w:r>
      <w:r w:rsidR="00174224">
        <w:rPr>
          <w:rFonts w:ascii="Times New Roman" w:hAnsi="Times New Roman" w:cs="Times New Roman"/>
          <w:sz w:val="21"/>
          <w:szCs w:val="21"/>
        </w:rPr>
        <w:t>530</w:t>
      </w:r>
      <w:r w:rsidR="00CE274C">
        <w:rPr>
          <w:rFonts w:ascii="Times New Roman" w:hAnsi="Times New Roman" w:cs="Times New Roman"/>
          <w:sz w:val="21"/>
          <w:szCs w:val="21"/>
        </w:rPr>
        <w:t>/2024</w:t>
      </w:r>
      <w:r w:rsidR="00734FF8">
        <w:rPr>
          <w:rFonts w:ascii="Times New Roman" w:hAnsi="Times New Roman" w:cs="Times New Roman"/>
          <w:sz w:val="21"/>
          <w:szCs w:val="21"/>
        </w:rPr>
        <w:t xml:space="preserve">, para </w:t>
      </w:r>
      <w:r w:rsidR="00174224">
        <w:rPr>
          <w:rFonts w:ascii="Times New Roman" w:hAnsi="Times New Roman" w:cs="Times New Roman"/>
          <w:sz w:val="21"/>
          <w:szCs w:val="21"/>
        </w:rPr>
        <w:t xml:space="preserve"> dreno de pedras </w:t>
      </w:r>
      <w:r w:rsidR="00174224">
        <w:rPr>
          <w:rFonts w:ascii="Times New Roman" w:hAnsi="Times New Roman" w:cs="Times New Roman"/>
          <w:sz w:val="21"/>
          <w:szCs w:val="21"/>
        </w:rPr>
        <w:lastRenderedPageBreak/>
        <w:t>e construção de bocas de lobos para drenagem pluvial na Linha Primeira( estrada ger</w:t>
      </w:r>
      <w:r w:rsidR="00734FF8">
        <w:rPr>
          <w:rFonts w:ascii="Times New Roman" w:hAnsi="Times New Roman" w:cs="Times New Roman"/>
          <w:sz w:val="21"/>
          <w:szCs w:val="21"/>
        </w:rPr>
        <w:t>a</w:t>
      </w:r>
      <w:r w:rsidR="00174224">
        <w:rPr>
          <w:rFonts w:ascii="Times New Roman" w:hAnsi="Times New Roman" w:cs="Times New Roman"/>
          <w:sz w:val="21"/>
          <w:szCs w:val="21"/>
        </w:rPr>
        <w:t>l)</w:t>
      </w:r>
      <w:r w:rsidR="00734FF8">
        <w:rPr>
          <w:rFonts w:ascii="Times New Roman" w:hAnsi="Times New Roman" w:cs="Times New Roman"/>
          <w:sz w:val="21"/>
          <w:szCs w:val="21"/>
        </w:rPr>
        <w:t>.</w:t>
      </w:r>
    </w:p>
    <w:p w14:paraId="0D20328E" w14:textId="258A39A2" w:rsidR="00A263D6" w:rsidRPr="00CE274C" w:rsidRDefault="008C30F7" w:rsidP="00CE274C">
      <w:pPr>
        <w:pStyle w:val="Corpodetexto"/>
        <w:tabs>
          <w:tab w:val="left" w:pos="1134"/>
        </w:tabs>
        <w:spacing w:before="10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918"/>
        <w:gridCol w:w="759"/>
        <w:gridCol w:w="709"/>
        <w:gridCol w:w="1134"/>
        <w:gridCol w:w="1326"/>
      </w:tblGrid>
      <w:tr w:rsidR="00E04E30" w:rsidRPr="00CE274C" w14:paraId="6C47FCA6" w14:textId="77777777" w:rsidTr="00BE32E6">
        <w:tc>
          <w:tcPr>
            <w:tcW w:w="747" w:type="dxa"/>
            <w:shd w:val="clear" w:color="auto" w:fill="auto"/>
          </w:tcPr>
          <w:p w14:paraId="792501F9" w14:textId="77777777" w:rsidR="00E04E30" w:rsidRPr="00CE274C" w:rsidRDefault="00E04E30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CE274C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918" w:type="dxa"/>
            <w:shd w:val="clear" w:color="auto" w:fill="auto"/>
          </w:tcPr>
          <w:p w14:paraId="21A24EF5" w14:textId="77777777" w:rsidR="00E04E30" w:rsidRPr="00CE274C" w:rsidRDefault="00E04E30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CE274C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CE274C" w:rsidRDefault="00E04E30" w:rsidP="00CE274C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CE274C">
              <w:rPr>
                <w:b/>
                <w:bCs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709" w:type="dxa"/>
            <w:shd w:val="clear" w:color="auto" w:fill="auto"/>
          </w:tcPr>
          <w:p w14:paraId="409A576F" w14:textId="77777777" w:rsidR="00E04E30" w:rsidRPr="00CE274C" w:rsidRDefault="00E04E30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CE274C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C1906E7" w14:textId="77777777" w:rsidR="00E04E30" w:rsidRPr="00CE274C" w:rsidRDefault="00E04E30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CE274C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26" w:type="dxa"/>
            <w:shd w:val="clear" w:color="auto" w:fill="auto"/>
          </w:tcPr>
          <w:p w14:paraId="672AB3FE" w14:textId="77777777" w:rsidR="00E04E30" w:rsidRPr="00CE274C" w:rsidRDefault="00E04E30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CE274C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CE274C" w14:paraId="24EADC90" w14:textId="77777777" w:rsidTr="00BE32E6">
        <w:tc>
          <w:tcPr>
            <w:tcW w:w="747" w:type="dxa"/>
            <w:shd w:val="clear" w:color="auto" w:fill="auto"/>
          </w:tcPr>
          <w:p w14:paraId="5CB19FBB" w14:textId="20B0756E" w:rsidR="00E04E30" w:rsidRPr="00CE274C" w:rsidRDefault="00E04E30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CE274C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918" w:type="dxa"/>
            <w:shd w:val="clear" w:color="auto" w:fill="auto"/>
          </w:tcPr>
          <w:p w14:paraId="160A4B30" w14:textId="7B231E4B" w:rsidR="00E04E30" w:rsidRPr="00CE274C" w:rsidRDefault="00E04E30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CE274C">
              <w:rPr>
                <w:b/>
                <w:color w:val="000000"/>
                <w:sz w:val="21"/>
                <w:szCs w:val="21"/>
              </w:rPr>
              <w:t xml:space="preserve">SERVIÇOS DE </w:t>
            </w:r>
            <w:r w:rsidR="00CE274C">
              <w:rPr>
                <w:b/>
                <w:color w:val="000000"/>
                <w:sz w:val="21"/>
                <w:szCs w:val="21"/>
              </w:rPr>
              <w:t>PEDREIRO</w:t>
            </w:r>
            <w:r w:rsidRPr="00CE274C">
              <w:rPr>
                <w:color w:val="000000"/>
                <w:sz w:val="21"/>
                <w:szCs w:val="21"/>
              </w:rPr>
              <w:t xml:space="preserve"> – descrição de acordo com o edital</w:t>
            </w:r>
          </w:p>
        </w:tc>
        <w:tc>
          <w:tcPr>
            <w:tcW w:w="759" w:type="dxa"/>
            <w:shd w:val="clear" w:color="auto" w:fill="auto"/>
          </w:tcPr>
          <w:p w14:paraId="23F33DD7" w14:textId="33BCE812" w:rsidR="00E04E30" w:rsidRPr="00CE274C" w:rsidRDefault="00E04E30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bCs/>
                <w:color w:val="000000"/>
                <w:sz w:val="21"/>
                <w:szCs w:val="21"/>
              </w:rPr>
            </w:pPr>
            <w:r w:rsidRPr="00CE274C">
              <w:rPr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45982CEF" w14:textId="15938855" w:rsidR="00E04E30" w:rsidRPr="00CE274C" w:rsidRDefault="00174224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7A009FC4" w14:textId="71CC5B56" w:rsidR="00E04E30" w:rsidRPr="00CE274C" w:rsidRDefault="00E04E30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 w:rsidRPr="00CE274C">
              <w:rPr>
                <w:color w:val="000000"/>
                <w:sz w:val="21"/>
                <w:szCs w:val="21"/>
              </w:rPr>
              <w:t xml:space="preserve">R$ </w:t>
            </w:r>
            <w:r w:rsidR="00CE274C">
              <w:rPr>
                <w:color w:val="000000"/>
                <w:sz w:val="21"/>
                <w:szCs w:val="21"/>
              </w:rPr>
              <w:t>31,25</w:t>
            </w:r>
          </w:p>
        </w:tc>
        <w:tc>
          <w:tcPr>
            <w:tcW w:w="1326" w:type="dxa"/>
            <w:shd w:val="clear" w:color="auto" w:fill="auto"/>
          </w:tcPr>
          <w:p w14:paraId="04FE2555" w14:textId="28D2B0D7" w:rsidR="00E04E30" w:rsidRPr="00CE274C" w:rsidRDefault="00E04E30" w:rsidP="00CE274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979"/>
              <w:jc w:val="both"/>
              <w:rPr>
                <w:color w:val="000000"/>
                <w:sz w:val="21"/>
                <w:szCs w:val="21"/>
              </w:rPr>
            </w:pPr>
            <w:r w:rsidRPr="00CE274C">
              <w:rPr>
                <w:color w:val="000000"/>
                <w:sz w:val="21"/>
                <w:szCs w:val="21"/>
              </w:rPr>
              <w:t>R$</w:t>
            </w:r>
            <w:r w:rsidR="00CE274C">
              <w:rPr>
                <w:color w:val="000000"/>
                <w:sz w:val="21"/>
                <w:szCs w:val="21"/>
              </w:rPr>
              <w:t xml:space="preserve"> </w:t>
            </w:r>
            <w:r w:rsidR="00174224">
              <w:rPr>
                <w:color w:val="000000"/>
                <w:sz w:val="21"/>
                <w:szCs w:val="21"/>
              </w:rPr>
              <w:t>1.</w:t>
            </w:r>
            <w:r w:rsidR="00CE274C">
              <w:rPr>
                <w:color w:val="000000"/>
                <w:sz w:val="21"/>
                <w:szCs w:val="21"/>
              </w:rPr>
              <w:t>8</w:t>
            </w:r>
            <w:r w:rsidR="00174224">
              <w:rPr>
                <w:color w:val="000000"/>
                <w:sz w:val="21"/>
                <w:szCs w:val="21"/>
              </w:rPr>
              <w:t>75</w:t>
            </w:r>
            <w:r w:rsidR="00CE274C">
              <w:rPr>
                <w:color w:val="000000"/>
                <w:sz w:val="21"/>
                <w:szCs w:val="21"/>
              </w:rPr>
              <w:t>,</w:t>
            </w:r>
            <w:r w:rsidR="00174224">
              <w:rPr>
                <w:color w:val="000000"/>
                <w:sz w:val="21"/>
                <w:szCs w:val="21"/>
              </w:rPr>
              <w:t>0</w:t>
            </w:r>
            <w:r w:rsidR="00CE274C">
              <w:rPr>
                <w:color w:val="000000"/>
                <w:sz w:val="21"/>
                <w:szCs w:val="21"/>
              </w:rPr>
              <w:t>0</w:t>
            </w:r>
          </w:p>
        </w:tc>
      </w:tr>
    </w:tbl>
    <w:p w14:paraId="33B7778B" w14:textId="77777777" w:rsidR="00A263D6" w:rsidRPr="00CE274C" w:rsidRDefault="00A263D6" w:rsidP="00CE274C">
      <w:pPr>
        <w:pStyle w:val="Corpodetexto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CE274C" w:rsidRDefault="00EF6D26" w:rsidP="00CE274C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7004228D" w14:textId="01F706E9" w:rsidR="00A263D6" w:rsidRPr="00CE274C" w:rsidRDefault="00A64C8C" w:rsidP="00CE274C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O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licitado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eio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utorizaçõe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orneciment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strumen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quivalente.</w: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CE274C" w:rsidRDefault="00A64C8C" w:rsidP="00CE274C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rrente em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 deverá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 efetivado 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CE274C" w:rsidRDefault="00A64C8C" w:rsidP="00CE274C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CE274C" w:rsidRDefault="00A64C8C" w:rsidP="00CE274C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iciar-se-á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pós 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provaçã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gulariza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ituação,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carretand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lquer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ônu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CE274C" w:rsidRDefault="00A64C8C" w:rsidP="00CE274C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gularidade fiscal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rabalhista,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di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m 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l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ã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á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ssível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gament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t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CE274C" w:rsidRDefault="00A64C8C" w:rsidP="00CE274C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nt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fetuará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lquer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gamento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icional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tras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Pr="00CE274C" w:rsidRDefault="00A64C8C" w:rsidP="00CE274C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CE274C" w:rsidRDefault="00EF6D26" w:rsidP="00CE274C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7BB03530" w:rsidR="00A263D6" w:rsidRPr="00CE274C" w:rsidRDefault="00EF6D26" w:rsidP="00CE274C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174224">
        <w:rPr>
          <w:color w:val="000000"/>
          <w:sz w:val="21"/>
          <w:szCs w:val="21"/>
        </w:rPr>
        <w:t>1.875,00</w:t>
      </w:r>
      <w:r w:rsidR="00174224" w:rsidRPr="00CE274C">
        <w:rPr>
          <w:rFonts w:ascii="Times New Roman" w:hAnsi="Times New Roman" w:cs="Times New Roman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(</w:t>
      </w:r>
      <w:r w:rsidR="00174224">
        <w:rPr>
          <w:rFonts w:ascii="Times New Roman" w:hAnsi="Times New Roman" w:cs="Times New Roman"/>
          <w:sz w:val="21"/>
          <w:szCs w:val="21"/>
        </w:rPr>
        <w:t xml:space="preserve">Hum </w:t>
      </w:r>
      <w:r w:rsidR="001E4F36" w:rsidRPr="00CE274C">
        <w:rPr>
          <w:rFonts w:ascii="Times New Roman" w:hAnsi="Times New Roman" w:cs="Times New Roman"/>
          <w:sz w:val="21"/>
          <w:szCs w:val="21"/>
        </w:rPr>
        <w:t>Mil</w:t>
      </w:r>
      <w:r w:rsidR="002E76CB" w:rsidRPr="00CE274C">
        <w:rPr>
          <w:rFonts w:ascii="Times New Roman" w:hAnsi="Times New Roman" w:cs="Times New Roman"/>
          <w:sz w:val="21"/>
          <w:szCs w:val="21"/>
        </w:rPr>
        <w:t xml:space="preserve"> e </w:t>
      </w:r>
      <w:r w:rsidR="00174224">
        <w:rPr>
          <w:rFonts w:ascii="Times New Roman" w:hAnsi="Times New Roman" w:cs="Times New Roman"/>
          <w:sz w:val="21"/>
          <w:szCs w:val="21"/>
        </w:rPr>
        <w:t>Oitocentos e Setenta e Cinco Reais</w:t>
      </w:r>
      <w:r w:rsidRPr="00CE274C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CE274C" w:rsidRDefault="008C30F7" w:rsidP="00CE274C">
      <w:pPr>
        <w:pStyle w:val="Corpodetexto"/>
        <w:tabs>
          <w:tab w:val="left" w:pos="1134"/>
        </w:tabs>
        <w:spacing w:before="4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BFEDE76" w:rsidR="00A263D6" w:rsidRPr="00CE274C" w:rsidRDefault="00A64C8C" w:rsidP="00CE274C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b/>
          <w:sz w:val="21"/>
          <w:szCs w:val="21"/>
        </w:rPr>
        <w:t>5.1</w:t>
      </w:r>
      <w:r w:rsidRPr="00CE274C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azo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igência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te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á</w:t>
      </w:r>
      <w:r w:rsidRPr="00CE274C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2E76CB" w:rsidRPr="00CE274C">
        <w:rPr>
          <w:rFonts w:ascii="Times New Roman" w:hAnsi="Times New Roman" w:cs="Times New Roman"/>
          <w:sz w:val="21"/>
          <w:szCs w:val="21"/>
        </w:rPr>
        <w:t>3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(</w:t>
      </w:r>
      <w:r w:rsidR="002E76CB" w:rsidRPr="00CE274C">
        <w:rPr>
          <w:rFonts w:ascii="Times New Roman" w:hAnsi="Times New Roman" w:cs="Times New Roman"/>
          <w:sz w:val="21"/>
          <w:szCs w:val="21"/>
        </w:rPr>
        <w:t>três</w:t>
      </w:r>
      <w:r w:rsidRPr="00CE274C">
        <w:rPr>
          <w:rFonts w:ascii="Times New Roman" w:hAnsi="Times New Roman" w:cs="Times New Roman"/>
          <w:sz w:val="21"/>
          <w:szCs w:val="21"/>
        </w:rPr>
        <w:t>)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eses,</w:t>
      </w:r>
      <w:r w:rsidRPr="00CE274C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ados</w:t>
      </w:r>
      <w:r w:rsidRPr="00CE274C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tir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ua</w:t>
      </w:r>
      <w:r w:rsidRPr="00CE274C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sinatura,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dendo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</w:t>
      </w:r>
      <w:r w:rsidR="00AF2D89" w:rsidRPr="00CE274C">
        <w:rPr>
          <w:rFonts w:ascii="Times New Roman" w:hAnsi="Times New Roman" w:cs="Times New Roman"/>
          <w:sz w:val="21"/>
          <w:szCs w:val="21"/>
        </w:rPr>
        <w:t xml:space="preserve">er </w:t>
      </w:r>
      <w:r w:rsidRPr="00CE274C">
        <w:rPr>
          <w:rFonts w:ascii="Times New Roman" w:hAnsi="Times New Roman" w:cs="Times New Roman"/>
          <w:sz w:val="21"/>
          <w:szCs w:val="21"/>
        </w:rPr>
        <w:t>prorrogado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erm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CE274C" w:rsidRDefault="008C30F7" w:rsidP="00CE274C">
      <w:pPr>
        <w:pStyle w:val="Corpodetexto"/>
        <w:tabs>
          <w:tab w:val="left" w:pos="1134"/>
        </w:tabs>
        <w:spacing w:before="2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CE274C" w:rsidRDefault="00A64C8C" w:rsidP="00CE274C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CONSTITUEM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BRIGAÇÕE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CE274C" w:rsidRDefault="00A263D6" w:rsidP="00CE274C">
      <w:pPr>
        <w:pStyle w:val="Corpodetexto"/>
        <w:tabs>
          <w:tab w:val="left" w:pos="1134"/>
        </w:tabs>
        <w:spacing w:before="10"/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companhar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iscalizar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ecu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Informar</w:t>
      </w:r>
      <w:r w:rsidRPr="00CE274C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o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do</w:t>
      </w:r>
      <w:r w:rsidRPr="00CE274C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bre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rmas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ocedimentos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cesso</w:t>
      </w:r>
      <w:r w:rsidRPr="00CE274C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s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uas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stalações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ntrega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 as eventuai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lteraçõe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fetuad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m tais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Prestar</w:t>
      </w:r>
      <w:r w:rsidRPr="00CE274C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formações</w:t>
      </w:r>
      <w:r w:rsidRPr="00CE274C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s</w:t>
      </w:r>
      <w:r w:rsidRPr="00CE274C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clarecimentos</w:t>
      </w:r>
      <w:r w:rsidRPr="00CE274C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licitados</w:t>
      </w:r>
      <w:r w:rsidRPr="00CE274C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o</w:t>
      </w:r>
      <w:r w:rsidRPr="00CE274C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do,</w:t>
      </w:r>
      <w:r w:rsidRPr="00CE274C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lacionados</w:t>
      </w:r>
      <w:r w:rsidRPr="00CE274C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</w:t>
      </w:r>
      <w:r w:rsidRPr="00CE274C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bjeto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Informar,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da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utorização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ornecimento,</w:t>
      </w:r>
      <w:r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ntidades,</w:t>
      </w:r>
      <w:r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as,</w:t>
      </w:r>
      <w:r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horários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mais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formações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ecessárias à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tação do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lastRenderedPageBreak/>
        <w:t>Comunicar</w:t>
      </w:r>
      <w:r w:rsidRPr="00CE274C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crito</w:t>
      </w:r>
      <w:r w:rsidRPr="00CE274C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o</w:t>
      </w:r>
      <w:r w:rsidRPr="00CE274C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do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isquer</w:t>
      </w:r>
      <w:r w:rsidRPr="00CE274C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rregularidades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erificadas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ecução</w:t>
      </w:r>
      <w:r w:rsidRPr="00CE274C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,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licitan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vis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ta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ão estej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cor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pecificaçõe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 Term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Efetuar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s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gamentos</w:t>
      </w:r>
      <w:r w:rsidRPr="00CE274C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vidos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o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do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s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azos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tipulados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,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pois</w:t>
      </w:r>
      <w:r w:rsidRPr="00CE274C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cebimento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 Not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iscal 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tação 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.</w: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Efetua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tenç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ributos legai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br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 Not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iscal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taç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d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Estand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cord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licitad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 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pectiv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t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iscal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vidament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testada, 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nte efetuará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gament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s condições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ços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azos</w:t>
      </w:r>
      <w:r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tabelecid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 Term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CE274C">
        <w:rPr>
          <w:rFonts w:ascii="Times New Roman" w:hAnsi="Times New Roman" w:cs="Times New Roman"/>
          <w:sz w:val="21"/>
          <w:szCs w:val="21"/>
        </w:rPr>
        <w:t>Porto Xavier</w:t>
      </w:r>
      <w:r w:rsidRPr="00CE274C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Rescindi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unilateralment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sos previst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 art.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38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i Federal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º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Proporcionar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diçõe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d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ss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umpri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brigaçõe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CE274C" w:rsidRDefault="00A263D6" w:rsidP="00CE274C">
      <w:pPr>
        <w:pStyle w:val="Corpodetexto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CE274C" w:rsidRDefault="00A263D6" w:rsidP="00CE274C">
      <w:pPr>
        <w:pStyle w:val="Corpodetexto"/>
        <w:tabs>
          <w:tab w:val="left" w:pos="1134"/>
        </w:tabs>
        <w:spacing w:before="8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CE274C" w:rsidRDefault="00A64C8C" w:rsidP="00CE274C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CONSTITUEM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BRIGAÇÕE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CE274C" w:rsidRDefault="00A64C8C" w:rsidP="00CE274C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Indicar,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or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so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um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post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ponsável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tendimen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manda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CE274C" w:rsidRDefault="00A64C8C" w:rsidP="00CE274C">
      <w:pPr>
        <w:pStyle w:val="Corpodetexto"/>
        <w:tabs>
          <w:tab w:val="left" w:pos="1134"/>
        </w:tabs>
        <w:spacing w:before="1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b/>
          <w:sz w:val="21"/>
          <w:szCs w:val="21"/>
        </w:rPr>
        <w:t>6.2.2</w:t>
      </w:r>
      <w:r w:rsidRPr="00CE274C">
        <w:rPr>
          <w:rFonts w:ascii="Times New Roman" w:hAnsi="Times New Roman" w:cs="Times New Roman"/>
          <w:sz w:val="21"/>
          <w:szCs w:val="21"/>
        </w:rPr>
        <w:t>.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ecutar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s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</w:t>
      </w:r>
      <w:r w:rsidRPr="00CE274C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forme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pecificações,</w:t>
      </w:r>
      <w:r w:rsidRPr="00CE274C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azos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racterísticas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stantes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ermo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="00AF2D89" w:rsidRPr="00CE274C">
        <w:rPr>
          <w:rFonts w:ascii="Times New Roman" w:hAnsi="Times New Roman" w:cs="Times New Roman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ferência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umprindo prontamente a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terminaçõ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 lh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orem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Providenciar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mediata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rreção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ficiências,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alhas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rregularidades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statadas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feitura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unicipal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CE274C">
        <w:rPr>
          <w:rFonts w:ascii="Times New Roman" w:hAnsi="Times New Roman" w:cs="Times New Roman"/>
          <w:sz w:val="21"/>
          <w:szCs w:val="21"/>
        </w:rPr>
        <w:t>Porto Xavier</w:t>
      </w:r>
      <w:r w:rsidRPr="00CE274C">
        <w:rPr>
          <w:rFonts w:ascii="Times New Roman" w:hAnsi="Times New Roman" w:cs="Times New Roman"/>
          <w:sz w:val="21"/>
          <w:szCs w:val="21"/>
        </w:rPr>
        <w:t>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ferente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diçõ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irmad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est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 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erm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Permitir</w:t>
      </w:r>
      <w:r w:rsidRPr="00CE274C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iscalização</w:t>
      </w:r>
      <w:r w:rsidRPr="00CE274C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</w:t>
      </w:r>
      <w:r w:rsidRPr="00CE274C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</w:t>
      </w:r>
      <w:r w:rsidRPr="00CE274C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cretaria</w:t>
      </w:r>
      <w:r w:rsidRPr="00CE274C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licitante,</w:t>
      </w:r>
      <w:r w:rsidRPr="00CE274C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m</w:t>
      </w:r>
      <w:r w:rsidRPr="00CE274C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lquer</w:t>
      </w:r>
      <w:r w:rsidRPr="00CE274C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empo,</w:t>
      </w:r>
      <w:r w:rsidRPr="00CE274C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antê-la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rmanentement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formad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 respeito 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ndament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Mante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urant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od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igênci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esma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dições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igida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omen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Mante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PIs,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ateriai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quipament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equad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tação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Observa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rm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gulament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lacionado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ta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Responsabilizar-se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os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ícios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nos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orrentes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bjeto,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cordo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s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rtigos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2,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3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7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27,</w:t>
      </w:r>
      <w:r w:rsidRPr="00CE274C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ódigo de Defes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 Consumidor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(Lei nº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8.078,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lifica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uj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alidade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eficiência ou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rregularidade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etid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ecuçã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s obrigaçõe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quipament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óprio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guro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ributo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ncarg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rabalhista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videnciári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mai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pes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lastRenderedPageBreak/>
        <w:t>envolvidas</w:t>
      </w:r>
      <w:r w:rsidRPr="00CE274C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taçã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 serviços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nd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tid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lque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branç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sterior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m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m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 Municípi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CE274C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CE274C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CE274C">
        <w:rPr>
          <w:rFonts w:ascii="Times New Roman" w:hAnsi="Times New Roman" w:cs="Times New Roman"/>
          <w:sz w:val="21"/>
          <w:szCs w:val="21"/>
        </w:rPr>
        <w:t>Porto Xavier</w:t>
      </w:r>
      <w:r w:rsidRPr="00CE274C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m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évi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utorização da</w:t>
      </w:r>
      <w:r w:rsidRPr="00CE274C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feitur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 Municípi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CE274C">
        <w:rPr>
          <w:rFonts w:ascii="Times New Roman" w:hAnsi="Times New Roman" w:cs="Times New Roman"/>
          <w:sz w:val="21"/>
          <w:szCs w:val="21"/>
        </w:rPr>
        <w:t>Porto Xavier</w:t>
      </w:r>
      <w:r w:rsidRPr="00CE274C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CE274C">
        <w:rPr>
          <w:rFonts w:ascii="Times New Roman" w:hAnsi="Times New Roman" w:cs="Times New Roman"/>
          <w:sz w:val="21"/>
          <w:szCs w:val="21"/>
        </w:rPr>
        <w:t>Porto Xavier</w:t>
      </w:r>
      <w:r w:rsidRPr="00CE274C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ticiad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 envolvam,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dependentement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Emitir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t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iscal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scriminada,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gível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m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orem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licitad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feitur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unicípi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CE274C">
        <w:rPr>
          <w:rFonts w:ascii="Times New Roman" w:hAnsi="Times New Roman" w:cs="Times New Roman"/>
          <w:sz w:val="21"/>
          <w:szCs w:val="21"/>
        </w:rPr>
        <w:t>Porto Xavier/R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ujas reclamaçõe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brig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tender;</w: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CE274C" w:rsidRDefault="00A64C8C" w:rsidP="00CE274C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CE274C">
        <w:rPr>
          <w:rFonts w:ascii="Times New Roman" w:hAnsi="Times New Roman" w:cs="Times New Roman"/>
          <w:sz w:val="21"/>
          <w:szCs w:val="21"/>
        </w:rPr>
        <w:t>Porto Xavier</w:t>
      </w:r>
      <w:r w:rsidRPr="00CE274C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d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lquer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u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mpregad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posto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ecuçã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á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sarcid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ponsabilidade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orrente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ções judiciai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ovidas por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erceiros</w:t>
      </w:r>
      <w:r w:rsidRPr="00CE274C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igada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umpriment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t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CE274C" w:rsidRDefault="008C30F7" w:rsidP="00CE274C">
      <w:pPr>
        <w:pStyle w:val="Corpodetexto"/>
        <w:tabs>
          <w:tab w:val="left" w:pos="1134"/>
        </w:tabs>
        <w:spacing w:before="2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redenciado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á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ponsabilizad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tivament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s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guintes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da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us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execu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cial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dar</w:t>
      </w:r>
      <w:r w:rsidRPr="00CE274C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usa</w:t>
      </w:r>
      <w:r w:rsidRPr="00CE274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</w:t>
      </w:r>
      <w:r w:rsidRPr="00CE274C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execução</w:t>
      </w:r>
      <w:r w:rsidRPr="00CE274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cial</w:t>
      </w:r>
      <w:r w:rsidRPr="00CE274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</w:t>
      </w:r>
      <w:r w:rsidRPr="00CE274C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</w:t>
      </w:r>
      <w:r w:rsidRPr="00CE274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use</w:t>
      </w:r>
      <w:r w:rsidRPr="00CE274C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grave</w:t>
      </w:r>
      <w:r w:rsidRPr="00CE274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no</w:t>
      </w:r>
      <w:r w:rsidRPr="00CE274C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</w:t>
      </w:r>
      <w:r w:rsidRPr="00CE274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ção,</w:t>
      </w:r>
      <w:r w:rsidRPr="00CE274C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o</w:t>
      </w:r>
      <w:r w:rsidRPr="00CE274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uncionamento</w:t>
      </w:r>
      <w:r w:rsidRPr="00CE274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 públic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 a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teress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dar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us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execu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otal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CE274C" w:rsidRDefault="00A263D6" w:rsidP="00CE274C">
      <w:pPr>
        <w:pStyle w:val="Corpodetexto"/>
        <w:tabs>
          <w:tab w:val="left" w:pos="1134"/>
        </w:tabs>
        <w:spacing w:before="10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deixa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ntrega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cumentação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igid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não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anter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oposta,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alv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m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orrênci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at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upervenient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vidament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não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elebrar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ão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ntregar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cumentação</w:t>
      </w:r>
      <w:r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igida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ação,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ndo</w:t>
      </w:r>
      <w:r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vocado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ntr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az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 validade 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ensejar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tardament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ecuçã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ntreg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bjeto</w:t>
      </w:r>
      <w:r w:rsidRPr="00CE274C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icitaç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m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otiv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presentar</w:t>
      </w:r>
      <w:r w:rsidRPr="00CE274C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laração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cumentação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alsa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igida</w:t>
      </w:r>
      <w:r w:rsidRPr="00CE274C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ertame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tar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laração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alsa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urante</w:t>
      </w:r>
      <w:r w:rsidRPr="00CE274C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icitaçã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 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ecuçã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fraudar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icita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aticar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t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raudulent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ecuç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CE274C" w:rsidRDefault="00A263D6" w:rsidP="00CE274C">
      <w:pPr>
        <w:pStyle w:val="Corpodetexto"/>
        <w:tabs>
          <w:tab w:val="left" w:pos="1134"/>
        </w:tabs>
        <w:spacing w:before="10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comportar-s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o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idône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ete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raud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lque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praticar</w:t>
      </w:r>
      <w:r w:rsidRPr="00CE274C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to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lícit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ist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rustra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bjetivo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praticar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siv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vis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rt.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5º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i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º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2.846,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º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gos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Ser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plicad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ponsável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fraçõe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tiva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vista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est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i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guinte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impedimen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icitar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CE274C" w:rsidRDefault="00A263D6" w:rsidP="00CE274C">
      <w:pPr>
        <w:pStyle w:val="Corpodetexto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declaraç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idoneidad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icita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CE274C" w:rsidRDefault="00A263D6" w:rsidP="00CE274C">
      <w:pPr>
        <w:pStyle w:val="Corpodetexto"/>
        <w:tabs>
          <w:tab w:val="left" w:pos="1134"/>
        </w:tabs>
        <w:spacing w:before="10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plicaç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ançõe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ã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CE274C" w:rsidRDefault="00A263D6" w:rsidP="00CE274C">
      <w:pPr>
        <w:pStyle w:val="Corpodetexto"/>
        <w:tabs>
          <w:tab w:val="left" w:pos="1134"/>
        </w:tabs>
        <w:spacing w:before="10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turez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gravida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fraç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culiaridade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s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ircunstância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gravante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CE274C" w:rsidRDefault="00A263D6" w:rsidP="00CE274C">
      <w:pPr>
        <w:pStyle w:val="Corpodetexto"/>
        <w:tabs>
          <w:tab w:val="left" w:pos="1134"/>
        </w:tabs>
        <w:spacing w:before="10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os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n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la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ovierem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CE274C" w:rsidRDefault="00A263D6" w:rsidP="00CE274C">
      <w:pPr>
        <w:pStyle w:val="Corpodetexto"/>
        <w:tabs>
          <w:tab w:val="left" w:pos="1134"/>
        </w:tabs>
        <w:spacing w:before="9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mplanta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perfeiçoamen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ogram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tegridade,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forme</w:t>
      </w:r>
      <w:r w:rsidRPr="00CE274C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rm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rientaçõe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órgã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="00EF6D26" w:rsidRPr="00CE274C">
        <w:rPr>
          <w:rFonts w:ascii="Times New Roman" w:hAnsi="Times New Roman" w:cs="Times New Roman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vist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tr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“a”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tem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7.1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t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,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n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 justificar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mposiçã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nalida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ai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30%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(trinta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ento)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alor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</w:t>
      </w:r>
      <w:r w:rsidRPr="00CE274C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icitado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elebrado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ação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reta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á</w:t>
      </w:r>
      <w:r w:rsidRPr="00CE274C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plicada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o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ponsável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lquer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fraçõ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tiv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vist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 item</w:t>
      </w:r>
      <w:r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7.1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t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,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guinte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ermos:</w: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rrespondent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t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ã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s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us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execução total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 mult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á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0%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(dez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ento)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obr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 valor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otal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CE274C" w:rsidRDefault="00A263D6" w:rsidP="00CE274C">
      <w:pPr>
        <w:pStyle w:val="Corpodetexto"/>
        <w:tabs>
          <w:tab w:val="left" w:pos="1134"/>
        </w:tabs>
        <w:spacing w:before="10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CE274C" w:rsidRDefault="00A64C8C" w:rsidP="00CE274C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écim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a,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n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 contrat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á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siderado totalment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ret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diret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 ent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ederativ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iver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plica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anção,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lastRenderedPageBreak/>
        <w:t>prazo máxim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3 (três)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áxim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6 (seis)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cedid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nális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jurídic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á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petência exclusiva</w:t>
      </w:r>
      <w:r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cretári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“b” 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tem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7.2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(multa)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t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brad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paraç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tegral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n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usado à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plicação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anção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vista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tra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“b”</w:t>
      </w:r>
      <w:r w:rsidRPr="00CE274C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tem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7.2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(multa),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á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acultada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fesa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teressado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</w:t>
      </w:r>
      <w:r w:rsidRPr="00CE274C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azo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5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(quinze) dia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úteis,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a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timação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presentar defes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crit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 especificar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ov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 pretend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issão,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icitante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ado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derá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presentar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legações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inais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azo</w:t>
      </w:r>
      <w:r w:rsidRPr="00CE274C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5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(quinze)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as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úteis,</w:t>
      </w:r>
      <w:r w:rsidRPr="00CE274C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ad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ta d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otelatóri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nalidad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plicad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ã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notad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gistr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dastral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ornecedor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antid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çã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CE274C" w:rsidRDefault="00A64C8C" w:rsidP="00CE274C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mportânci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lativas</w:t>
      </w:r>
      <w:r w:rsidRPr="00CE274C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ult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verã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colhid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à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esour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CE274C" w:rsidRDefault="008C30F7" w:rsidP="00CE274C">
      <w:pPr>
        <w:pStyle w:val="Corpodetexto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CE274C" w:rsidRDefault="00A64C8C" w:rsidP="00CE274C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cisã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ent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</w:t>
      </w:r>
      <w:r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derá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:</w: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CE274C" w:rsidRDefault="00A64C8C" w:rsidP="00CE274C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determinada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to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unilateral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crito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ção,</w:t>
      </w:r>
      <w:r w:rsidRPr="00CE274C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ceto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aso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cumprimento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orrente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ua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ópri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CE274C" w:rsidRDefault="00A64C8C" w:rsidP="00CE274C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consensual,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cordo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ntre</w:t>
      </w:r>
      <w:r w:rsidRPr="00CE274C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tes,</w:t>
      </w:r>
      <w:r w:rsidRPr="00CE274C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ciliação,</w:t>
      </w:r>
      <w:r w:rsidRPr="00CE274C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ediação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itê</w:t>
      </w:r>
      <w:r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olução</w:t>
      </w:r>
      <w:r w:rsidRPr="00CE274C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sputas,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 haj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CE274C" w:rsidRDefault="00A64C8C" w:rsidP="00CE274C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determinada</w:t>
      </w:r>
      <w:r w:rsidRPr="00CE274C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isão</w:t>
      </w:r>
      <w:r w:rsidRPr="00CE274C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rbitral,</w:t>
      </w:r>
      <w:r w:rsidRPr="00CE274C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m</w:t>
      </w:r>
      <w:r w:rsidRPr="00CE274C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orrência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láusula</w:t>
      </w:r>
      <w:r w:rsidRPr="00CE274C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promissória</w:t>
      </w:r>
      <w:r w:rsidRPr="00CE274C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promisso</w:t>
      </w:r>
      <w:r w:rsidRPr="00CE274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lastRenderedPageBreak/>
        <w:t>arbitral,</w:t>
      </w:r>
      <w:r w:rsidRPr="00CE274C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</w:t>
      </w:r>
      <w:r w:rsidRPr="00CE274C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isã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CE274C" w:rsidRDefault="00A64C8C" w:rsidP="00CE274C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Serã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bservadas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inda,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 previsões d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rts.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38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39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i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ederal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º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CE274C" w:rsidRDefault="008C30F7" w:rsidP="00CE274C">
      <w:pPr>
        <w:pStyle w:val="Corpodetexto"/>
        <w:tabs>
          <w:tab w:val="left" w:pos="1134"/>
        </w:tabs>
        <w:spacing w:before="10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CE274C" w:rsidRDefault="00A64C8C" w:rsidP="00CE274C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CE274C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s estabelecido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 Legislaçã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ivil Brasileir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sposiçõe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CE274C" w:rsidRDefault="00EE1462" w:rsidP="00CE274C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CE274C" w:rsidRDefault="001E4F36" w:rsidP="00CE274C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CE274C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CE274C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assumidas,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todas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as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de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xigidas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na</w:t>
      </w:r>
      <w:r w:rsidR="00EE1462" w:rsidRPr="00CE274C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CE274C">
        <w:rPr>
          <w:rFonts w:ascii="Times New Roman" w:hAnsi="Times New Roman" w:cs="Times New Roman"/>
          <w:sz w:val="21"/>
          <w:szCs w:val="21"/>
        </w:rPr>
        <w:t>e/ou</w:t>
      </w:r>
      <w:r w:rsidR="00EE1462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CE274C">
        <w:rPr>
          <w:rFonts w:ascii="Times New Roman" w:hAnsi="Times New Roman" w:cs="Times New Roman"/>
          <w:sz w:val="21"/>
          <w:szCs w:val="21"/>
        </w:rPr>
        <w:t>na</w:t>
      </w:r>
      <w:r w:rsidR="00EE1462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CE274C">
        <w:rPr>
          <w:rFonts w:ascii="Times New Roman" w:hAnsi="Times New Roman" w:cs="Times New Roman"/>
          <w:sz w:val="21"/>
          <w:szCs w:val="21"/>
        </w:rPr>
        <w:t>assinatura</w:t>
      </w:r>
      <w:r w:rsidR="00EE1462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CE274C">
        <w:rPr>
          <w:rFonts w:ascii="Times New Roman" w:hAnsi="Times New Roman" w:cs="Times New Roman"/>
          <w:sz w:val="21"/>
          <w:szCs w:val="21"/>
        </w:rPr>
        <w:t>do</w:t>
      </w:r>
      <w:r w:rsidR="00EE1462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CE274C">
        <w:rPr>
          <w:rFonts w:ascii="Times New Roman" w:hAnsi="Times New Roman" w:cs="Times New Roman"/>
          <w:sz w:val="21"/>
          <w:szCs w:val="21"/>
        </w:rPr>
        <w:t>presente</w:t>
      </w:r>
      <w:r w:rsidR="00EE1462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CE274C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CE274C">
        <w:rPr>
          <w:rFonts w:ascii="Times New Roman" w:hAnsi="Times New Roman" w:cs="Times New Roman"/>
          <w:sz w:val="21"/>
          <w:szCs w:val="21"/>
        </w:rPr>
        <w:t>contratual</w:t>
      </w:r>
      <w:r w:rsidR="00A64C8C" w:rsidRPr="00CE274C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CE274C" w:rsidRDefault="00A64C8C" w:rsidP="00CE274C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b/>
          <w:sz w:val="21"/>
          <w:szCs w:val="21"/>
        </w:rPr>
        <w:t>11.1</w:t>
      </w:r>
      <w:r w:rsidRPr="00CE274C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sente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derá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lterado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s</w:t>
      </w:r>
      <w:r w:rsidRPr="00CE274C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hipóteses</w:t>
      </w:r>
      <w:r w:rsidRPr="00CE274C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dições</w:t>
      </w:r>
      <w:r w:rsidRPr="00CE274C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evistas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s</w:t>
      </w:r>
      <w:r w:rsidRPr="00CE274C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rts.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24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36</w:t>
      </w:r>
      <w:r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ei</w:t>
      </w:r>
      <w:r w:rsidRPr="00CE274C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ederal</w:t>
      </w:r>
      <w:r w:rsidRPr="00CE274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º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CE274C" w:rsidRDefault="008C30F7" w:rsidP="00CE274C">
      <w:pPr>
        <w:pStyle w:val="Corpodetexto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4C08ABC6" w:rsidR="00A263D6" w:rsidRPr="00CE274C" w:rsidRDefault="008C30F7" w:rsidP="00CE274C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CE274C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CE274C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O</w:t>
      </w:r>
      <w:r w:rsidR="00A64C8C" w:rsidRPr="00CE274C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CE274C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do</w:t>
      </w:r>
      <w:r w:rsidR="00A64C8C"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objeto</w:t>
      </w:r>
      <w:r w:rsidR="00A64C8C"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deste</w:t>
      </w:r>
      <w:r w:rsidR="00A64C8C"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ontrato</w:t>
      </w:r>
      <w:r w:rsidR="00A64C8C" w:rsidRPr="00CE274C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será</w:t>
      </w:r>
      <w:r w:rsidR="00A64C8C"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</w:t>
      </w:r>
      <w:r w:rsidR="00A64C8C"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por</w:t>
      </w:r>
      <w:r w:rsidR="00A64C8C" w:rsidRPr="00CE274C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CE274C">
        <w:rPr>
          <w:rFonts w:ascii="Times New Roman" w:hAnsi="Times New Roman" w:cs="Times New Roman"/>
          <w:spacing w:val="13"/>
          <w:sz w:val="21"/>
          <w:szCs w:val="21"/>
        </w:rPr>
        <w:t>Juliano Hammacher Schropfer</w:t>
      </w:r>
      <w:r w:rsidR="00A64C8C" w:rsidRPr="00CE274C">
        <w:rPr>
          <w:rFonts w:ascii="Times New Roman" w:hAnsi="Times New Roman" w:cs="Times New Roman"/>
          <w:sz w:val="21"/>
          <w:szCs w:val="21"/>
        </w:rPr>
        <w:t>, na</w:t>
      </w:r>
      <w:r w:rsidR="00A64C8C"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Município</w:t>
      </w:r>
      <w:r w:rsidR="00A64C8C"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de</w:t>
      </w:r>
      <w:r w:rsidR="00A64C8C"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CE274C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CE274C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Pr="00CE274C" w:rsidRDefault="00223138" w:rsidP="00CE274C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DC80CDF" w:rsidR="00A263D6" w:rsidRPr="00CE274C" w:rsidRDefault="00A64C8C" w:rsidP="00CE274C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b/>
          <w:sz w:val="21"/>
          <w:szCs w:val="21"/>
        </w:rPr>
        <w:t>13.1</w:t>
      </w:r>
      <w:r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unicípi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CE274C">
        <w:rPr>
          <w:rFonts w:ascii="Times New Roman" w:hAnsi="Times New Roman" w:cs="Times New Roman"/>
          <w:spacing w:val="1"/>
          <w:sz w:val="21"/>
          <w:szCs w:val="21"/>
        </w:rPr>
        <w:t>Porto Xavier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ncaminhará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ublicaçã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trat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te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ári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ficial</w:t>
      </w:r>
      <w:r w:rsidRPr="00CE274C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s</w:t>
      </w:r>
      <w:r w:rsidR="00EF6D26" w:rsidRPr="00CE274C">
        <w:rPr>
          <w:rFonts w:ascii="Times New Roman" w:hAnsi="Times New Roman" w:cs="Times New Roman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unicípio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té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 quinto dia útil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ês seguinte ao 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u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CE274C" w:rsidRDefault="008C30F7" w:rsidP="00CE274C">
      <w:pPr>
        <w:pStyle w:val="Corpodetexto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CE274C" w:rsidRDefault="008C30F7" w:rsidP="00CE274C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CE274C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CE274C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om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xceção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dos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asos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no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Edital,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o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somente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poderá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o</w:t>
      </w:r>
      <w:r w:rsidR="00A64C8C"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CE274C" w:rsidRDefault="00A64C8C" w:rsidP="00CE274C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CE274C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CE274C">
        <w:rPr>
          <w:rFonts w:ascii="Times New Roman" w:hAnsi="Times New Roman" w:cs="Times New Roman"/>
          <w:sz w:val="21"/>
          <w:szCs w:val="21"/>
        </w:rPr>
        <w:t>Porto Xavier/RS</w:t>
      </w:r>
      <w:r w:rsidRPr="00CE274C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CE274C">
        <w:rPr>
          <w:rFonts w:ascii="Times New Roman" w:hAnsi="Times New Roman" w:cs="Times New Roman"/>
          <w:sz w:val="21"/>
          <w:szCs w:val="21"/>
        </w:rPr>
        <w:t>4</w:t>
      </w:r>
      <w:r w:rsidRPr="00CE274C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judicações forem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CE274C" w:rsidRDefault="008C30F7" w:rsidP="00CE274C">
      <w:pPr>
        <w:pStyle w:val="Corpodetexto"/>
        <w:tabs>
          <w:tab w:val="left" w:pos="1134"/>
        </w:tabs>
        <w:spacing w:before="3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CE274C" w:rsidRDefault="00A64C8C" w:rsidP="00CE274C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rimir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isquer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stões</w:t>
      </w:r>
      <w:r w:rsidRPr="00CE274C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correntes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ste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trato,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ão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resolvidos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na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sfera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dministrativa,</w:t>
      </w:r>
      <w:r w:rsidRPr="00CE274C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rá</w:t>
      </w:r>
      <w:r w:rsidRPr="00CE274C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petente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or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arca d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CE274C">
        <w:rPr>
          <w:rFonts w:ascii="Times New Roman" w:hAnsi="Times New Roman" w:cs="Times New Roman"/>
          <w:sz w:val="21"/>
          <w:szCs w:val="21"/>
        </w:rPr>
        <w:t>Porto Xavier/RS</w:t>
      </w:r>
      <w:r w:rsidRPr="00CE274C">
        <w:rPr>
          <w:rFonts w:ascii="Times New Roman" w:hAnsi="Times New Roman" w:cs="Times New Roman"/>
          <w:sz w:val="21"/>
          <w:szCs w:val="21"/>
        </w:rPr>
        <w:t>,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m</w:t>
      </w:r>
      <w:r w:rsidRPr="00CE274C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xclusã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alque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utr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mais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ivilegiado que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CE274C" w:rsidRDefault="00A64C8C" w:rsidP="00CE274C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CE274C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CE274C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forma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,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lido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chado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conform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elas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tes,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vai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or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ela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assinado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ara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que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produza</w:t>
      </w:r>
      <w:r w:rsidRPr="00CE274C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todos</w:t>
      </w:r>
      <w:r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os efeitos de</w:t>
      </w:r>
      <w:r w:rsidRPr="00CE274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E274C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CE274C" w:rsidRDefault="00A263D6" w:rsidP="00CE274C">
      <w:pPr>
        <w:pStyle w:val="Corpodetexto"/>
        <w:tabs>
          <w:tab w:val="left" w:pos="1134"/>
        </w:tabs>
        <w:spacing w:before="2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1BAE07D" w14:textId="34F41F68" w:rsidR="00A263D6" w:rsidRPr="00CE274C" w:rsidRDefault="00EE1462" w:rsidP="00CE274C">
      <w:pPr>
        <w:pStyle w:val="Corpodetexto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CE274C">
        <w:rPr>
          <w:rFonts w:ascii="Times New Roman" w:hAnsi="Times New Roman" w:cs="Times New Roman"/>
          <w:sz w:val="21"/>
          <w:szCs w:val="21"/>
        </w:rPr>
        <w:t>,</w:t>
      </w:r>
      <w:r w:rsidR="00A64C8C" w:rsidRPr="00CE274C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174224">
        <w:rPr>
          <w:rFonts w:ascii="Times New Roman" w:hAnsi="Times New Roman" w:cs="Times New Roman"/>
          <w:sz w:val="21"/>
          <w:szCs w:val="21"/>
        </w:rPr>
        <w:t xml:space="preserve">1 </w:t>
      </w:r>
      <w:r w:rsidR="00A64C8C" w:rsidRPr="00CE274C">
        <w:rPr>
          <w:rFonts w:ascii="Times New Roman" w:hAnsi="Times New Roman" w:cs="Times New Roman"/>
          <w:sz w:val="21"/>
          <w:szCs w:val="21"/>
        </w:rPr>
        <w:t>de</w:t>
      </w:r>
      <w:r w:rsidR="00174224">
        <w:rPr>
          <w:rFonts w:ascii="Times New Roman" w:hAnsi="Times New Roman" w:cs="Times New Roman"/>
          <w:sz w:val="21"/>
          <w:szCs w:val="21"/>
        </w:rPr>
        <w:t xml:space="preserve"> outubro</w:t>
      </w:r>
      <w:r w:rsidR="00A64C8C" w:rsidRPr="00CE274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de</w:t>
      </w:r>
      <w:r w:rsidR="00A64C8C" w:rsidRPr="00CE274C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CE274C">
        <w:rPr>
          <w:rFonts w:ascii="Times New Roman" w:hAnsi="Times New Roman" w:cs="Times New Roman"/>
          <w:sz w:val="21"/>
          <w:szCs w:val="21"/>
        </w:rPr>
        <w:t>202</w:t>
      </w:r>
      <w:r w:rsidRPr="00CE274C">
        <w:rPr>
          <w:rFonts w:ascii="Times New Roman" w:hAnsi="Times New Roman" w:cs="Times New Roman"/>
          <w:sz w:val="21"/>
          <w:szCs w:val="21"/>
        </w:rPr>
        <w:t>4</w:t>
      </w:r>
      <w:r w:rsidR="00A64C8C" w:rsidRPr="00CE274C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CE274C" w:rsidRDefault="006F401E" w:rsidP="00CE274C">
      <w:pPr>
        <w:pStyle w:val="Corpodetexto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CE274C" w:rsidRDefault="00A263D6" w:rsidP="00CE274C">
      <w:pPr>
        <w:pStyle w:val="Corpodetexto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F8762F3" w14:textId="7E3FCBF0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b/>
          <w:sz w:val="21"/>
          <w:szCs w:val="21"/>
        </w:rPr>
        <w:t xml:space="preserve">     MUNICÍPIO DE PORTO XAVIER</w:t>
      </w:r>
      <w:r w:rsidRPr="00CE274C"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="00B01C8F" w:rsidRPr="00CE274C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CE274C" w:rsidRPr="00CE274C">
        <w:rPr>
          <w:rFonts w:ascii="Times New Roman" w:hAnsi="Times New Roman" w:cs="Times New Roman"/>
          <w:b/>
          <w:sz w:val="21"/>
          <w:szCs w:val="21"/>
        </w:rPr>
        <w:t>BRUNEL PRESTES CONSTRUÇÕES LTDA</w:t>
      </w:r>
    </w:p>
    <w:p w14:paraId="67EBFFE8" w14:textId="77777777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 xml:space="preserve">                       Contratante</w:t>
      </w:r>
      <w:r w:rsidRPr="00CE274C">
        <w:rPr>
          <w:rFonts w:ascii="Times New Roman" w:hAnsi="Times New Roman" w:cs="Times New Roman"/>
          <w:sz w:val="21"/>
          <w:szCs w:val="21"/>
        </w:rPr>
        <w:tab/>
      </w:r>
      <w:r w:rsidRPr="00CE274C">
        <w:rPr>
          <w:rFonts w:ascii="Times New Roman" w:hAnsi="Times New Roman" w:cs="Times New Roman"/>
          <w:sz w:val="21"/>
          <w:szCs w:val="21"/>
        </w:rPr>
        <w:tab/>
      </w:r>
      <w:r w:rsidRPr="00CE274C">
        <w:rPr>
          <w:rFonts w:ascii="Times New Roman" w:hAnsi="Times New Roman" w:cs="Times New Roman"/>
          <w:sz w:val="21"/>
          <w:szCs w:val="21"/>
        </w:rPr>
        <w:tab/>
      </w:r>
      <w:r w:rsidRPr="00CE274C">
        <w:rPr>
          <w:rFonts w:ascii="Times New Roman" w:hAnsi="Times New Roman" w:cs="Times New Roman"/>
          <w:sz w:val="21"/>
          <w:szCs w:val="21"/>
        </w:rPr>
        <w:tab/>
      </w:r>
      <w:r w:rsidRPr="00CE274C">
        <w:rPr>
          <w:rFonts w:ascii="Times New Roman" w:hAnsi="Times New Roman" w:cs="Times New Roman"/>
          <w:sz w:val="21"/>
          <w:szCs w:val="21"/>
        </w:rPr>
        <w:tab/>
        <w:t>Contratada</w:t>
      </w:r>
    </w:p>
    <w:p w14:paraId="63C55C3E" w14:textId="77777777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</w:t>
      </w:r>
    </w:p>
    <w:p w14:paraId="2570A51F" w14:textId="77777777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6D7B4DA2" w14:textId="4ACA78D2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GESTOR DO CONTRATO</w:t>
      </w:r>
    </w:p>
    <w:p w14:paraId="5489F657" w14:textId="77777777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</w:p>
    <w:p w14:paraId="2E5E229C" w14:textId="77777777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6C627DBB" w14:textId="77777777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FISCAL DO CONTRATO</w:t>
      </w:r>
    </w:p>
    <w:p w14:paraId="197E5E94" w14:textId="4BBC5094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</w:p>
    <w:p w14:paraId="126C29F7" w14:textId="77777777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</w:p>
    <w:p w14:paraId="1FFF201F" w14:textId="77777777" w:rsidR="006F401E" w:rsidRPr="00CE274C" w:rsidRDefault="006F401E" w:rsidP="00CE274C">
      <w:pPr>
        <w:tabs>
          <w:tab w:val="left" w:pos="425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TESTEMUNHAS:</w:t>
      </w:r>
    </w:p>
    <w:p w14:paraId="15F25308" w14:textId="197FFC43" w:rsidR="00A263D6" w:rsidRPr="00CE274C" w:rsidRDefault="006F401E" w:rsidP="00CE274C">
      <w:pPr>
        <w:pStyle w:val="Corpodetexto"/>
        <w:tabs>
          <w:tab w:val="left" w:pos="1134"/>
        </w:tabs>
        <w:spacing w:before="8"/>
        <w:jc w:val="both"/>
        <w:rPr>
          <w:rFonts w:ascii="Times New Roman" w:hAnsi="Times New Roman" w:cs="Times New Roman"/>
          <w:sz w:val="21"/>
          <w:szCs w:val="21"/>
        </w:rPr>
      </w:pPr>
      <w:r w:rsidRPr="00CE274C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CE274C">
        <w:rPr>
          <w:rFonts w:ascii="Times New Roman" w:hAnsi="Times New Roman" w:cs="Times New Roman"/>
          <w:sz w:val="21"/>
          <w:szCs w:val="21"/>
        </w:rPr>
        <w:tab/>
      </w:r>
      <w:r w:rsidRPr="00CE274C">
        <w:rPr>
          <w:rFonts w:ascii="Times New Roman" w:hAnsi="Times New Roman" w:cs="Times New Roman"/>
          <w:sz w:val="21"/>
          <w:szCs w:val="21"/>
        </w:rPr>
        <w:tab/>
      </w:r>
      <w:r w:rsidRPr="00CE274C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A263D6" w:rsidRPr="00CE274C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D1D01" w14:textId="77777777" w:rsidR="006F5DEC" w:rsidRDefault="006F5DEC">
      <w:r>
        <w:separator/>
      </w:r>
    </w:p>
  </w:endnote>
  <w:endnote w:type="continuationSeparator" w:id="0">
    <w:p w14:paraId="0483B1A4" w14:textId="77777777" w:rsidR="006F5DEC" w:rsidRDefault="006F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C600F" w14:textId="77777777" w:rsidR="006F5DEC" w:rsidRDefault="006F5DEC">
      <w:r>
        <w:separator/>
      </w:r>
    </w:p>
  </w:footnote>
  <w:footnote w:type="continuationSeparator" w:id="0">
    <w:p w14:paraId="5BE88634" w14:textId="77777777" w:rsidR="006F5DEC" w:rsidRDefault="006F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D0F2B"/>
    <w:rsid w:val="000F52FD"/>
    <w:rsid w:val="000F781C"/>
    <w:rsid w:val="000F7A5B"/>
    <w:rsid w:val="00174224"/>
    <w:rsid w:val="001B75AC"/>
    <w:rsid w:val="001D204F"/>
    <w:rsid w:val="001E4F36"/>
    <w:rsid w:val="001F7E27"/>
    <w:rsid w:val="00214729"/>
    <w:rsid w:val="00223138"/>
    <w:rsid w:val="0026606B"/>
    <w:rsid w:val="0027381E"/>
    <w:rsid w:val="00297775"/>
    <w:rsid w:val="002A43B8"/>
    <w:rsid w:val="002D5C67"/>
    <w:rsid w:val="002E671B"/>
    <w:rsid w:val="002E76CB"/>
    <w:rsid w:val="002F31EB"/>
    <w:rsid w:val="00300F07"/>
    <w:rsid w:val="00314875"/>
    <w:rsid w:val="00323664"/>
    <w:rsid w:val="003B1669"/>
    <w:rsid w:val="003C7F9E"/>
    <w:rsid w:val="003D223A"/>
    <w:rsid w:val="003D31E3"/>
    <w:rsid w:val="003D731E"/>
    <w:rsid w:val="004038F6"/>
    <w:rsid w:val="00432866"/>
    <w:rsid w:val="00437FD4"/>
    <w:rsid w:val="004667FB"/>
    <w:rsid w:val="00495A76"/>
    <w:rsid w:val="004D1870"/>
    <w:rsid w:val="004F6D0A"/>
    <w:rsid w:val="005057C9"/>
    <w:rsid w:val="00520AB1"/>
    <w:rsid w:val="00533DB4"/>
    <w:rsid w:val="00553D76"/>
    <w:rsid w:val="0057176B"/>
    <w:rsid w:val="005D606C"/>
    <w:rsid w:val="005E6329"/>
    <w:rsid w:val="005F2F90"/>
    <w:rsid w:val="0066279F"/>
    <w:rsid w:val="00687510"/>
    <w:rsid w:val="006B1562"/>
    <w:rsid w:val="006C662F"/>
    <w:rsid w:val="006F401E"/>
    <w:rsid w:val="006F5DEC"/>
    <w:rsid w:val="00730E03"/>
    <w:rsid w:val="00734FF8"/>
    <w:rsid w:val="00741E41"/>
    <w:rsid w:val="00772B1C"/>
    <w:rsid w:val="00775B27"/>
    <w:rsid w:val="00794355"/>
    <w:rsid w:val="007C0C2F"/>
    <w:rsid w:val="007D46A7"/>
    <w:rsid w:val="00841B29"/>
    <w:rsid w:val="00852C51"/>
    <w:rsid w:val="0088345B"/>
    <w:rsid w:val="008C30F7"/>
    <w:rsid w:val="008D0EF2"/>
    <w:rsid w:val="008F1FB7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550B5"/>
    <w:rsid w:val="00B60DE0"/>
    <w:rsid w:val="00B84559"/>
    <w:rsid w:val="00BB3B6A"/>
    <w:rsid w:val="00BC03AF"/>
    <w:rsid w:val="00BE32E6"/>
    <w:rsid w:val="00C05CC2"/>
    <w:rsid w:val="00C12588"/>
    <w:rsid w:val="00C61B1A"/>
    <w:rsid w:val="00C9512A"/>
    <w:rsid w:val="00CE274C"/>
    <w:rsid w:val="00CF59A3"/>
    <w:rsid w:val="00D12CF4"/>
    <w:rsid w:val="00D2190F"/>
    <w:rsid w:val="00D53140"/>
    <w:rsid w:val="00D93177"/>
    <w:rsid w:val="00D959BD"/>
    <w:rsid w:val="00D968B7"/>
    <w:rsid w:val="00DC2394"/>
    <w:rsid w:val="00E04E30"/>
    <w:rsid w:val="00E14380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B2714"/>
    <w:rsid w:val="00FB499C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9818-3E70-4CBE-B73E-4D3A633A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61</Words>
  <Characters>16531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3</cp:revision>
  <cp:lastPrinted>2024-02-12T12:50:00Z</cp:lastPrinted>
  <dcterms:created xsi:type="dcterms:W3CDTF">2024-10-01T13:26:00Z</dcterms:created>
  <dcterms:modified xsi:type="dcterms:W3CDTF">2024-10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